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1D246CB6" w:rsidR="0052089E" w:rsidRDefault="000C7A4B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6B43AF" wp14:editId="2089612A">
                  <wp:extent cx="850265" cy="15113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869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0E6CBFF" w:rsidR="0052089E" w:rsidRPr="00645324" w:rsidRDefault="00462E1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443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2026г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0EBCED3C" w:rsidR="0052089E" w:rsidRPr="00D94E28" w:rsidRDefault="000C7A4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ткульский МР, д.Журавлево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3E5F4BE1" w:rsidR="0052089E" w:rsidRDefault="0074432B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466D996" w:rsidR="0052089E" w:rsidRPr="00C57140" w:rsidRDefault="000C7A4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63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0B3AE8F9" w:rsidR="0052089E" w:rsidRPr="00C57140" w:rsidRDefault="000C7A4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77B70CE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7A4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3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7A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3353A4C1" w:rsidR="0052089E" w:rsidRPr="00503BA8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C7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C763C4" w:rsidRPr="000C7A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7A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7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qmld</w:t>
            </w:r>
            <w:r w:rsidR="000C7A4B" w:rsidRPr="00503BA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3F2D01D4" w14:textId="02421C16" w:rsidR="0052089E" w:rsidRPr="00503BA8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C763C4" w:rsidRPr="000C7A4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0C7A4B" w:rsidRPr="00503BA8">
              <w:rPr>
                <w:rFonts w:ascii="Times New Roman" w:hAnsi="Times New Roman" w:cs="Times New Roman"/>
                <w:sz w:val="20"/>
                <w:szCs w:val="20"/>
              </w:rPr>
              <w:t>62753132243</w:t>
            </w:r>
          </w:p>
          <w:p w14:paraId="3CAC0838" w14:textId="2C65F209" w:rsidR="0052089E" w:rsidRPr="00503BA8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0C7A4B" w:rsidRPr="00503B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5640D288" w:rsidR="0052089E" w:rsidRPr="00C57140" w:rsidRDefault="00503BA8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 ПМО</w:t>
            </w:r>
          </w:p>
        </w:tc>
      </w:tr>
      <w:tr w:rsidR="000C7A4B" w:rsidRPr="00C57140" w14:paraId="39DABA27" w14:textId="77777777" w:rsidTr="00BE058D">
        <w:trPr>
          <w:trHeight w:val="2031"/>
        </w:trPr>
        <w:tc>
          <w:tcPr>
            <w:tcW w:w="1555" w:type="dxa"/>
          </w:tcPr>
          <w:p w14:paraId="24C3E632" w14:textId="1E0BE121" w:rsidR="000C7A4B" w:rsidRDefault="000C7A4B" w:rsidP="000C7A4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C8786B" wp14:editId="7401120A">
                  <wp:extent cx="850265" cy="15113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871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A62E482" w14:textId="24E572F1" w:rsidR="000C7A4B" w:rsidRDefault="000C7A4B" w:rsidP="000C7A4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1.2026г. </w:t>
            </w:r>
          </w:p>
        </w:tc>
        <w:tc>
          <w:tcPr>
            <w:tcW w:w="1559" w:type="dxa"/>
          </w:tcPr>
          <w:p w14:paraId="0EE508A0" w14:textId="59CB6707" w:rsidR="000C7A4B" w:rsidRDefault="000C7A4B" w:rsidP="000C7A4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ткульский МР, д.Журавлево</w:t>
            </w:r>
          </w:p>
        </w:tc>
        <w:tc>
          <w:tcPr>
            <w:tcW w:w="1276" w:type="dxa"/>
          </w:tcPr>
          <w:p w14:paraId="06CB2E98" w14:textId="77777777" w:rsidR="000C7A4B" w:rsidRDefault="000C7A4B" w:rsidP="000C7A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BC7241B" w14:textId="77777777" w:rsidR="000C7A4B" w:rsidRDefault="000C7A4B" w:rsidP="000C7A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3889ADA" w14:textId="61C10410" w:rsidR="000C7A4B" w:rsidRPr="00C57140" w:rsidRDefault="000C7A4B" w:rsidP="000C7A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AA93D91" w14:textId="199E168A" w:rsidR="000C7A4B" w:rsidRDefault="000C7A4B" w:rsidP="000C7A4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39ABA923" w14:textId="71A68D7E" w:rsidR="000C7A4B" w:rsidRDefault="000C7A4B" w:rsidP="000C7A4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098465CE" w14:textId="3A4E8242" w:rsidR="000C7A4B" w:rsidRDefault="000C7A4B" w:rsidP="000C7A4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0E7F2A5" w14:textId="21977DE8" w:rsidR="000C7A4B" w:rsidRPr="00C57140" w:rsidRDefault="000C7A4B" w:rsidP="000C7A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0D548786" w14:textId="77777777" w:rsidR="000C7A4B" w:rsidRPr="00C57140" w:rsidRDefault="000C7A4B" w:rsidP="000C7A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24B41" w14:textId="77777777" w:rsidR="000C7A4B" w:rsidRPr="00C57140" w:rsidRDefault="000C7A4B" w:rsidP="000C7A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4DD808" w14:textId="7EDFE296" w:rsidR="000C7A4B" w:rsidRDefault="000C7A4B" w:rsidP="000C7A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6654F19" w14:textId="6E049C8F" w:rsidR="000C7A4B" w:rsidRDefault="000C7A4B" w:rsidP="000C7A4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1F714C2" w14:textId="1C7E7276" w:rsidR="000C7A4B" w:rsidRPr="000C7A4B" w:rsidRDefault="000C7A4B" w:rsidP="000C7A4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tdhdj</w:t>
            </w:r>
            <w:r w:rsidRPr="00503B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EE4253A" w14:textId="5FD2AF2D" w:rsidR="000C7A4B" w:rsidRPr="00503BA8" w:rsidRDefault="000C7A4B" w:rsidP="000C7A4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74432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503BA8">
              <w:rPr>
                <w:rFonts w:ascii="Times New Roman" w:hAnsi="Times New Roman" w:cs="Times New Roman"/>
                <w:sz w:val="20"/>
                <w:szCs w:val="20"/>
              </w:rPr>
              <w:t>64077943224</w:t>
            </w:r>
          </w:p>
          <w:p w14:paraId="5174F83D" w14:textId="531DB118" w:rsidR="000C7A4B" w:rsidRPr="00503BA8" w:rsidRDefault="000C7A4B" w:rsidP="000C7A4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03B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479841A8" w14:textId="49AB6778" w:rsidR="000C7A4B" w:rsidRPr="000C7A4B" w:rsidRDefault="000C7A4B" w:rsidP="000C7A4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0C7A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71BA020" w14:textId="273B4F2A" w:rsidR="000C7A4B" w:rsidRPr="00C57140" w:rsidRDefault="00503BA8" w:rsidP="000C7A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 ПМО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C7A4B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03BA8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97EFC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EF841-5062-4C81-AA0B-209F3DCF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6-01-22T08:04:00Z</cp:lastPrinted>
  <dcterms:created xsi:type="dcterms:W3CDTF">2026-01-22T08:04:00Z</dcterms:created>
  <dcterms:modified xsi:type="dcterms:W3CDTF">2026-02-03T11:11:00Z</dcterms:modified>
</cp:coreProperties>
</file>